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45" w:rsidRDefault="001F3030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егламент выступлений второго тур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родского многожанрового </w:t>
      </w:r>
      <w:r>
        <w:rPr>
          <w:rFonts w:ascii="Times New Roman" w:hAnsi="Times New Roman" w:cs="Times New Roman"/>
          <w:b/>
          <w:sz w:val="24"/>
          <w:szCs w:val="24"/>
        </w:rPr>
        <w:t>конкурса искусств “Приморская звезда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886A45" w:rsidRDefault="001F3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- Хореографическое искусство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</w:rPr>
      </w:pP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* номер закрепляется за участником</w:t>
      </w:r>
    </w:p>
    <w:p w:rsidR="00886A45" w:rsidRDefault="001F30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а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 ноября 2022 год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ыть на площадку необходимо за 40 минут до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 вашего блока.</w:t>
      </w:r>
    </w:p>
    <w:p w:rsidR="00886A45" w:rsidRDefault="001F3030"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Место проведения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функциональная площадка «Скороход»,</w:t>
      </w:r>
    </w:p>
    <w:p w:rsidR="00886A45" w:rsidRDefault="001F3030"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осковские ворота, Московский проспект, 107 к.5, 4 этаж</w:t>
      </w:r>
    </w:p>
    <w:p w:rsidR="00886A45" w:rsidRDefault="00886A45">
      <w:pPr>
        <w:rPr>
          <w:rFonts w:cs="Times New Roman"/>
          <w:lang w:val="ru-RU"/>
        </w:rPr>
      </w:pPr>
    </w:p>
    <w:p w:rsidR="00886A45" w:rsidRDefault="001F30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собой необходимо иметь фонограмму с маркировкой: номер в регламенте - название коллектива - название номера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дной флешке - одна фонограмма, если у коллектива несколько номеров , то можно на одной, но только с фонограммами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886A45" w:rsidRDefault="001F3030">
      <w:pPr>
        <w:spacing w:before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городском многожанровом конкурсе «Приморская звезда-2022» означает полное согласие с Положением о проведении конкурса.</w:t>
      </w:r>
    </w:p>
    <w:p w:rsidR="00886A45" w:rsidRDefault="00886A45">
      <w:pPr>
        <w:spacing w:before="100"/>
      </w:pPr>
    </w:p>
    <w:p w:rsidR="00886A45" w:rsidRDefault="001F3030">
      <w:pPr>
        <w:spacing w:before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тветы на </w:t>
      </w:r>
      <w:r>
        <w:rPr>
          <w:rFonts w:ascii="Times New Roman" w:hAnsi="Times New Roman"/>
          <w:b/>
          <w:color w:val="000000"/>
          <w:sz w:val="24"/>
          <w:szCs w:val="24"/>
        </w:rPr>
        <w:t>часто задаваемые вопросы:</w:t>
      </w:r>
    </w:p>
    <w:p w:rsidR="00886A45" w:rsidRDefault="001F3030">
      <w:pPr>
        <w:spacing w:before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Жюри имеет право перенести конкурсное выступление в другую номинацию, если выступление не соответствует заявленной номинации.</w:t>
      </w:r>
    </w:p>
    <w:p w:rsidR="00886A45" w:rsidRDefault="001F3030">
      <w:pPr>
        <w:spacing w:before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Решения жюри окончательны, пересмотру и обжалованию не подлежат;</w:t>
      </w:r>
    </w:p>
    <w:p w:rsidR="00886A45" w:rsidRDefault="001F3030">
      <w:pPr>
        <w:spacing w:before="100" w:after="1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частники Конкурса, не занявшие приз</w:t>
      </w:r>
      <w:r>
        <w:rPr>
          <w:rFonts w:ascii="Times New Roman" w:hAnsi="Times New Roman"/>
          <w:color w:val="000000"/>
          <w:sz w:val="24"/>
          <w:szCs w:val="24"/>
        </w:rPr>
        <w:t>овых мест, награждаются дипломами за участие в электронном виде, которые высылаются на электронную почту, указанную в заявке в течение месяца после церемонии награждения.</w:t>
      </w:r>
    </w:p>
    <w:p w:rsidR="00886A45" w:rsidRDefault="001F3030">
      <w:pPr>
        <w:spacing w:before="100" w:after="1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!!! Репетиции участникам Конкурса не предоставляются;</w:t>
      </w:r>
    </w:p>
    <w:p w:rsidR="00886A45" w:rsidRDefault="001F3030">
      <w:pPr>
        <w:spacing w:before="100" w:after="1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р площадки: 6 м х 10 м; по</w:t>
      </w:r>
      <w:r>
        <w:rPr>
          <w:rFonts w:ascii="Times New Roman" w:hAnsi="Times New Roman"/>
          <w:color w:val="000000"/>
          <w:sz w:val="24"/>
          <w:szCs w:val="24"/>
        </w:rPr>
        <w:t>крытие — сценический линолеум.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  <w:t>11.05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классический танец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</w:rPr>
        <w:t>Возрастная категория: 10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. Ансамбль «Хореографические миниатюры», ЦИ «Эдельвейс» Антонкина Ирина, Тарасова Дарья, Угарова Эмма, Журко Виктория-«Как прекрасна в танце балерина»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народно-сценически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0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. Ансамбль танца "Петербургские самоцветы" (старшая группа)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рыня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Хореографический ансамбль "Овация"</w:t>
      </w:r>
      <w:r>
        <w:rPr>
          <w:rFonts w:ascii="Times New Roman" w:hAnsi="Times New Roman" w:cs="Times New Roman"/>
          <w:sz w:val="24"/>
          <w:szCs w:val="24"/>
          <w:lang w:val="ru-RU"/>
        </w:rPr>
        <w:t>-"Татарский танец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. Образцовый театр-студия танца "Фуэте"-"На птичьем дворе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ru-RU"/>
        </w:rPr>
        <w:t>Студия народного танца "Задумка"-Вепсская проходочк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6. Хореографический коллектив «Гравитация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Казачий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. Образцовый детский хореографический ансамбль «Гардарика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Сербская дужиянца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. Образцовый детский коллектив художественного творчества хореограф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ий ансамбль «Ритмы века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Белгородская заплетуха»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  <w:t>11.35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тилизованный наро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0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. Образцовый детский хореографический ансамбль «Гардарика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Скоморошинки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0.Студия современной и эстрадной хореограф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Зодиак"-Черемухи цв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Образцовый детский хореографический ансамбль «Сюрприз»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Как по горнице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2. Хореографическая студия "Grand Dance"-"Легенды север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3. Образцовый детский коллектив художественного творчества хореографический ансамбль «Ритмы век</w:t>
      </w:r>
      <w:r>
        <w:rPr>
          <w:rFonts w:ascii="Times New Roman" w:hAnsi="Times New Roman" w:cs="Times New Roman"/>
          <w:sz w:val="24"/>
          <w:szCs w:val="24"/>
          <w:lang w:val="ru-RU"/>
        </w:rPr>
        <w:t>а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Заплетись плетень»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эстра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0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4. Танцевальный коллектив "МирТанца"-"Полет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5. Образцовый коллектив Театр хореографических миниатюр " Стиль"-"Страдальная"</w:t>
      </w:r>
    </w:p>
    <w:p w:rsidR="00886A45" w:rsidRDefault="001F3030">
      <w:pPr>
        <w:tabs>
          <w:tab w:val="right" w:pos="9026"/>
        </w:tabs>
      </w:pPr>
      <w:r>
        <w:rPr>
          <w:rFonts w:ascii="Times New Roman" w:hAnsi="Times New Roman" w:cs="Times New Roman"/>
          <w:sz w:val="24"/>
          <w:szCs w:val="24"/>
          <w:lang w:val="ru-RU"/>
        </w:rPr>
        <w:t>16. Хореографический ансамбль танца Арт-студ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АЛЛЕГРО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Часы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17. Образцовый детский хореографический ансамбль «Сюрприз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Призывая весну»</w:t>
      </w:r>
    </w:p>
    <w:p w:rsidR="00886A45" w:rsidRDefault="001F3030">
      <w:pPr>
        <w:tabs>
          <w:tab w:val="right" w:pos="9026"/>
        </w:tabs>
      </w:pPr>
      <w:r>
        <w:rPr>
          <w:rFonts w:ascii="Times New Roman" w:hAnsi="Times New Roman" w:cs="Times New Roman"/>
          <w:sz w:val="24"/>
          <w:szCs w:val="24"/>
          <w:lang w:val="ru-RU"/>
        </w:rPr>
        <w:t>18. Хореографическая студия "Искорки"-Тянется ниточка</w:t>
      </w:r>
    </w:p>
    <w:p w:rsidR="00886A45" w:rsidRDefault="001F3030">
      <w:pPr>
        <w:tabs>
          <w:tab w:val="right" w:pos="9026"/>
        </w:tabs>
      </w:pPr>
      <w:r>
        <w:rPr>
          <w:rFonts w:ascii="Times New Roman" w:hAnsi="Times New Roman" w:cs="Times New Roman"/>
          <w:sz w:val="24"/>
          <w:szCs w:val="24"/>
          <w:lang w:val="ru-RU"/>
        </w:rPr>
        <w:t>19. Хореографический коллектив "Преображение"-"Девочка со спичками"</w:t>
      </w:r>
    </w:p>
    <w:p w:rsidR="00886A45" w:rsidRDefault="001F3030">
      <w:pPr>
        <w:tabs>
          <w:tab w:val="right" w:pos="9026"/>
        </w:tabs>
      </w:pPr>
      <w:r>
        <w:rPr>
          <w:rFonts w:ascii="Times New Roman" w:hAnsi="Times New Roman" w:cs="Times New Roman"/>
          <w:sz w:val="24"/>
          <w:szCs w:val="24"/>
          <w:lang w:val="ru-RU"/>
        </w:rPr>
        <w:t>20. Театр танца «Шанс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Хлопоты»</w:t>
      </w:r>
    </w:p>
    <w:p w:rsidR="00886A45" w:rsidRDefault="001F3030">
      <w:pPr>
        <w:tabs>
          <w:tab w:val="right" w:pos="9026"/>
        </w:tabs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r>
        <w:rPr>
          <w:rFonts w:ascii="Times New Roman" w:hAnsi="Times New Roman" w:cs="Times New Roman"/>
          <w:sz w:val="24"/>
          <w:szCs w:val="24"/>
          <w:lang w:val="ru-RU"/>
        </w:rPr>
        <w:t>Николаева Вероника-«Осталась одна Таня»</w:t>
      </w:r>
    </w:p>
    <w:p w:rsidR="00886A45" w:rsidRDefault="001F3030">
      <w:pPr>
        <w:tabs>
          <w:tab w:val="right" w:pos="9026"/>
        </w:tabs>
      </w:pPr>
      <w:r>
        <w:rPr>
          <w:rFonts w:ascii="Times New Roman" w:hAnsi="Times New Roman" w:cs="Times New Roman"/>
          <w:sz w:val="24"/>
          <w:szCs w:val="24"/>
          <w:lang w:val="ru-RU"/>
        </w:rPr>
        <w:t>22. Хореографический коллектив «Гравитация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Не тихий час»</w:t>
      </w:r>
    </w:p>
    <w:p w:rsidR="00886A45" w:rsidRDefault="00886A45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color w:val="5C2D9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5C2D91"/>
          <w:sz w:val="28"/>
          <w:szCs w:val="28"/>
          <w:lang w:val="ru-RU"/>
        </w:rPr>
        <w:t>12.25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овремен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0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3. Хореографическая студия «Небылицы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Мандариновое дерево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24. Хореографическая </w:t>
      </w:r>
      <w:r>
        <w:rPr>
          <w:rFonts w:ascii="Times New Roman" w:hAnsi="Times New Roman" w:cs="Times New Roman"/>
          <w:sz w:val="24"/>
          <w:szCs w:val="24"/>
          <w:lang w:val="ru-RU"/>
        </w:rPr>
        <w:t>студия "Grand Dance"-"Подари мне крылья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5. Ансамбль танца «Олимпия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Золотой песок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6. Коллектив «Трапеция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Вверх по лестнице, ведущей вниз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7. Хореографический коллектив "School kids"-Места себе не нахожу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улич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</w:t>
      </w:r>
      <w:r>
        <w:rPr>
          <w:rFonts w:ascii="Times New Roman" w:hAnsi="Times New Roman" w:cs="Times New Roman"/>
          <w:b/>
          <w:sz w:val="24"/>
          <w:szCs w:val="24"/>
        </w:rPr>
        <w:t>рия: 10-12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8. Хореографический коллектив «Гравитация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Мы-Гравитация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29. С</w:t>
      </w:r>
      <w:r>
        <w:rPr>
          <w:rFonts w:ascii="Times New Roman" w:hAnsi="Times New Roman" w:cs="Times New Roman"/>
          <w:sz w:val="24"/>
          <w:szCs w:val="24"/>
        </w:rPr>
        <w:t>тудия современного эстрадного танца «D.I.-session»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Восставшие из пепла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0. Хореографический ансамбль «Мечта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Friendly kids»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b/>
          <w:bCs/>
          <w:color w:val="5C2D91"/>
        </w:rPr>
      </w:pPr>
      <w:r>
        <w:rPr>
          <w:rFonts w:ascii="Times New Roman" w:hAnsi="Times New Roman" w:cs="Times New Roman"/>
          <w:b/>
          <w:bCs/>
          <w:color w:val="5C2D91"/>
          <w:sz w:val="24"/>
          <w:szCs w:val="24"/>
          <w:lang w:val="ru-RU"/>
        </w:rPr>
        <w:t>Перерыв 12.50-13.10</w:t>
      </w:r>
    </w:p>
    <w:p w:rsidR="00886A45" w:rsidRDefault="00886A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bCs/>
          <w:color w:val="5C2D9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5C2D91"/>
          <w:sz w:val="24"/>
          <w:szCs w:val="24"/>
          <w:lang w:val="ru-RU"/>
        </w:rPr>
        <w:t>13.10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 xml:space="preserve">Номинация: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>классически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1. Хореографического коллектива "Реверанс"-Сегидилья из балета "Дон Кихот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2.  «Балет — класс!» Юлия Шахова-Как девочка на шаре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3. Детский хореографический ансамбль "Фантазия" , дуэт исполняют: Аболмасо</w:t>
      </w:r>
      <w:r>
        <w:rPr>
          <w:rFonts w:ascii="Times New Roman" w:hAnsi="Times New Roman" w:cs="Times New Roman"/>
          <w:sz w:val="24"/>
          <w:szCs w:val="24"/>
          <w:lang w:val="ru-RU"/>
        </w:rPr>
        <w:t>ва Ярослава Игоревна и Беляева Виктория Ивановна-Танец Жемчужин из балета "Конек Горбунок"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народно-сценически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4. Хореографический ансамбль танца Арт-студия "АЛЛЕГРО"-Шушарская плясовая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5. Хореографическа</w:t>
      </w:r>
      <w:r>
        <w:rPr>
          <w:rFonts w:ascii="Times New Roman" w:hAnsi="Times New Roman" w:cs="Times New Roman"/>
          <w:sz w:val="24"/>
          <w:szCs w:val="24"/>
          <w:lang w:val="ru-RU"/>
        </w:rPr>
        <w:t>я студия «Феерия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Заклинание весны»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>Народный коллектив ансамбль танца "Наследие"</w:t>
      </w:r>
      <w:r>
        <w:rPr>
          <w:rFonts w:ascii="Times New Roman" w:hAnsi="Times New Roman" w:cs="Times New Roman"/>
          <w:sz w:val="24"/>
          <w:szCs w:val="24"/>
          <w:lang w:val="ru-RU"/>
        </w:rPr>
        <w:t>-"Деревенская игральная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7. Ансамбль народного танца "Росинка"-"Девичья весн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38. Хореографический коллектив "Серпантин"-"Субботея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39. Хореографический коллектив </w:t>
      </w:r>
      <w:r>
        <w:rPr>
          <w:rFonts w:ascii="Times New Roman" w:hAnsi="Times New Roman" w:cs="Times New Roman"/>
          <w:sz w:val="24"/>
          <w:szCs w:val="24"/>
          <w:lang w:val="ru-RU"/>
        </w:rPr>
        <w:t>"Мозаика"-Гусениц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0. Хореографическая студия "АКВАРЕЛЬ"-"Карусель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1. Хореографический ансамбль "Созвездие"-"Карачанк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2. Ансамбль танца "Облака"-Зауральская круговая топотух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3. Народный коллектив ансамбль танца "Наследие" / Сотникова Ксения, Дружин</w:t>
      </w:r>
      <w:r>
        <w:rPr>
          <w:rFonts w:ascii="Times New Roman" w:hAnsi="Times New Roman" w:cs="Times New Roman"/>
          <w:sz w:val="24"/>
          <w:szCs w:val="24"/>
          <w:lang w:val="ru-RU"/>
        </w:rPr>
        <w:t>инский Александр-"МарусЕнька"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color w:val="5C2D9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5C2D91"/>
          <w:sz w:val="28"/>
          <w:szCs w:val="28"/>
          <w:lang w:val="ru-RU"/>
        </w:rPr>
        <w:t>13.55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тилизованный наро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4. Хореографический ансамбль "Мечта"-Барыня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5. Хореографический ансамбль танца Арт-студия "АЛЛЕГРО"-Хорезм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6. Студия современной и эстрадной хор</w:t>
      </w:r>
      <w:r>
        <w:rPr>
          <w:rFonts w:ascii="Times New Roman" w:hAnsi="Times New Roman" w:cs="Times New Roman"/>
          <w:sz w:val="24"/>
          <w:szCs w:val="24"/>
          <w:lang w:val="ru-RU"/>
        </w:rPr>
        <w:t>еографии "Зодиак"-Шангри Ла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эстра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7. Хореографический ансамбль танца Арт-студия "АЛЛЕГРО"-Письмо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48. </w:t>
      </w:r>
      <w:r>
        <w:rPr>
          <w:rFonts w:ascii="Times New Roman" w:hAnsi="Times New Roman" w:cs="Times New Roman"/>
          <w:sz w:val="24"/>
          <w:szCs w:val="24"/>
        </w:rPr>
        <w:t>Образцовый ансамбль эстрадно-бального танца "Тиара"</w:t>
      </w:r>
      <w:r>
        <w:rPr>
          <w:rFonts w:ascii="Times New Roman" w:hAnsi="Times New Roman" w:cs="Times New Roman"/>
          <w:sz w:val="24"/>
          <w:szCs w:val="24"/>
          <w:lang w:val="ru-RU"/>
        </w:rPr>
        <w:t>-Время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49. Театр танца "Шанс"-"Пташечк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50.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цовый детский хореографический ансамбль "Сюрприз"-На девичьей душе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51. Детский хореографический ансамбль "Фантазия"-"Эскиз на Музыку Шнитке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52. Хореографический коллектив "Мозаика"-Как рождаются сплетни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color w:val="5C2D91"/>
          <w:sz w:val="28"/>
          <w:szCs w:val="28"/>
        </w:rPr>
      </w:pPr>
      <w:r>
        <w:rPr>
          <w:rFonts w:ascii="Times New Roman" w:hAnsi="Times New Roman" w:cs="Times New Roman"/>
          <w:b/>
          <w:color w:val="5C2D91"/>
          <w:sz w:val="28"/>
          <w:szCs w:val="28"/>
        </w:rPr>
        <w:t>14.30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овремен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>
        <w:rPr>
          <w:rFonts w:ascii="Times New Roman" w:hAnsi="Times New Roman" w:cs="Times New Roman"/>
          <w:b/>
          <w:sz w:val="24"/>
          <w:szCs w:val="24"/>
        </w:rPr>
        <w:t>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53. Хореографический ансамбль "ФИЕСТА"-Цветок океан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54.Баранова Елизавета, Смирнова Василиса-Все накрылось медным тазом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5. Танцевальный коллектив "Поиск". Трио: Казакевич Екатерина, Левина Анастасия, Костыгова Наталья-"Ожидание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56. </w:t>
      </w:r>
      <w:r>
        <w:rPr>
          <w:rFonts w:ascii="Times New Roman" w:hAnsi="Times New Roman" w:cs="Times New Roman"/>
          <w:sz w:val="24"/>
          <w:szCs w:val="24"/>
          <w:lang w:val="ru-RU"/>
        </w:rPr>
        <w:t>Студия современной и эстрадной хореографии "Зодиак"-Холодало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57. Независимый Театр Пластики и Танца ИНДИГО-Долгий путь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улич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58. Хореографический ансамбль "Овация"-"Милитари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>Команда "FLASH"</w:t>
      </w:r>
      <w:r>
        <w:rPr>
          <w:rFonts w:ascii="Times New Roman" w:hAnsi="Times New Roman" w:cs="Times New Roman"/>
          <w:sz w:val="24"/>
          <w:szCs w:val="24"/>
          <w:lang w:val="ru-RU"/>
        </w:rPr>
        <w:t>-"Включайся"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b/>
          <w:bCs/>
          <w:color w:val="5C2D91"/>
        </w:rPr>
      </w:pPr>
      <w:r>
        <w:rPr>
          <w:rFonts w:ascii="Times New Roman" w:hAnsi="Times New Roman" w:cs="Times New Roman"/>
          <w:b/>
          <w:bCs/>
          <w:color w:val="5C2D91"/>
          <w:sz w:val="24"/>
          <w:szCs w:val="24"/>
          <w:lang w:val="ru-RU"/>
        </w:rPr>
        <w:t>Перерыв 14.55-15.10</w:t>
      </w:r>
    </w:p>
    <w:p w:rsidR="00886A45" w:rsidRDefault="00886A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b/>
          <w:bCs/>
          <w:color w:val="5C2D9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  <w:t>15.10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классический танец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 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60. </w:t>
      </w:r>
      <w:r>
        <w:rPr>
          <w:rFonts w:ascii="Times New Roman" w:hAnsi="Times New Roman" w:cs="Times New Roman"/>
          <w:sz w:val="24"/>
          <w:szCs w:val="24"/>
        </w:rPr>
        <w:t>Театр танца и поэзии "Приморские аристократы"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"Фея Луны"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народно-сценический танец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 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61. </w:t>
      </w:r>
      <w:r>
        <w:rPr>
          <w:rFonts w:ascii="Times New Roman" w:hAnsi="Times New Roman" w:cs="Times New Roman"/>
          <w:sz w:val="24"/>
          <w:szCs w:val="24"/>
        </w:rPr>
        <w:t xml:space="preserve">Этно – коллектив </w:t>
      </w:r>
      <w:r>
        <w:rPr>
          <w:rFonts w:ascii="Times New Roman" w:hAnsi="Times New Roman" w:cs="Times New Roman"/>
          <w:sz w:val="24"/>
          <w:szCs w:val="24"/>
        </w:rPr>
        <w:t>"Наследие"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ая сказк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62. </w:t>
      </w:r>
      <w:r>
        <w:rPr>
          <w:rFonts w:ascii="Times New Roman" w:hAnsi="Times New Roman" w:cs="Times New Roman"/>
          <w:sz w:val="24"/>
          <w:szCs w:val="24"/>
        </w:rPr>
        <w:t>Ансамбль народного танца " Задоринка"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рмарк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63. Коллектив народного танца "Чара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ареньк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64. Ансамбль народноготанца "Нур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нисский танец "Сангам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65. Танцевальный коллектив "Рассвет-Данс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нтазия "На Дунае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66. </w:t>
      </w:r>
      <w:r>
        <w:rPr>
          <w:rFonts w:ascii="Times New Roman" w:hAnsi="Times New Roman" w:cs="Times New Roman"/>
          <w:sz w:val="24"/>
          <w:szCs w:val="24"/>
          <w:lang w:val="ru-RU"/>
        </w:rPr>
        <w:t>Хореографический ансамбль "Вдохновение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"Прялицы"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color w:val="5C2D91"/>
          <w:sz w:val="28"/>
          <w:szCs w:val="28"/>
        </w:rPr>
      </w:pPr>
      <w:r>
        <w:rPr>
          <w:rFonts w:ascii="Times New Roman" w:hAnsi="Times New Roman" w:cs="Times New Roman"/>
          <w:b/>
          <w:color w:val="5C2D91"/>
          <w:sz w:val="28"/>
          <w:szCs w:val="28"/>
        </w:rPr>
        <w:t>15.40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тилизованный народный танец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 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67. Ансамбль народного танца " Задоринка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рый клён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68. Танцевальный ансамбль "Кумушки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усениц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69. коллектив народного </w:t>
      </w:r>
      <w:r>
        <w:rPr>
          <w:rFonts w:ascii="Times New Roman" w:hAnsi="Times New Roman" w:cs="Times New Roman"/>
          <w:sz w:val="24"/>
          <w:szCs w:val="24"/>
          <w:lang w:val="ru-RU"/>
        </w:rPr>
        <w:t>танца " Чара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уй-дуй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0. Танцевальный коллектив "Раздолье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рдовский танец "Азораванят"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эстрадный танец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 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1. Танцевальная «Студия Лето!». Дуэт Карачков Михаил Борисович и Дворщенко Елизавета Сергеевна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"Разговор со счастьем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>Хореографический коллектив "Время танцевать"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нго Роксаны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3. Коллектив "Реверанс" ГБУСОН "КЦСОН Адмиралтейского района Спб"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"Несусветный эскадрон"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овременный танец</w:t>
      </w:r>
    </w:p>
    <w:p w:rsidR="00886A45" w:rsidRDefault="001F3030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 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4. «Танцуй! Го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ово»- Ты</w:t>
      </w:r>
    </w:p>
    <w:p w:rsidR="00886A45" w:rsidRDefault="00886A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b/>
          <w:bCs/>
          <w:color w:val="5C2D91"/>
        </w:rPr>
      </w:pPr>
      <w:r>
        <w:rPr>
          <w:rFonts w:ascii="Times New Roman" w:hAnsi="Times New Roman" w:cs="Times New Roman"/>
          <w:b/>
          <w:bCs/>
          <w:color w:val="5C2D91"/>
          <w:sz w:val="24"/>
          <w:szCs w:val="24"/>
          <w:lang w:val="ru-RU"/>
        </w:rPr>
        <w:t>Перерыв 16.10-17.10</w:t>
      </w:r>
    </w:p>
    <w:p w:rsidR="00886A45" w:rsidRDefault="00886A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  <w:t>17.10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народно-сценически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5. Студия народного танца "Этника"-Финский танец "Sottisi Hauholta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76. </w:t>
      </w:r>
      <w:r>
        <w:rPr>
          <w:rFonts w:ascii="Times New Roman" w:hAnsi="Times New Roman" w:cs="Times New Roman"/>
          <w:sz w:val="24"/>
          <w:szCs w:val="24"/>
        </w:rPr>
        <w:t>Ансамбль народного танца "Росинка"</w:t>
      </w:r>
      <w:r>
        <w:rPr>
          <w:rFonts w:ascii="Times New Roman" w:hAnsi="Times New Roman" w:cs="Times New Roman"/>
          <w:sz w:val="24"/>
          <w:szCs w:val="24"/>
          <w:lang w:val="ru-RU"/>
        </w:rPr>
        <w:t>-"Чеботух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77. Шоу "Изумрудное </w:t>
      </w:r>
      <w:r>
        <w:rPr>
          <w:rFonts w:ascii="Times New Roman" w:hAnsi="Times New Roman" w:cs="Times New Roman"/>
          <w:sz w:val="24"/>
          <w:szCs w:val="24"/>
          <w:lang w:val="ru-RU"/>
        </w:rPr>
        <w:t>зеркало"-Ирландский танец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8. Folk Dance Company-Кумушки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79. Хореографический ансамбль «Русский реверанс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нашей Кати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тилизованный наро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80. Ведмецкая Лидия Вячеславовна-"Калинк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 xml:space="preserve">Студия </w:t>
      </w:r>
      <w:r>
        <w:rPr>
          <w:rFonts w:ascii="Times New Roman" w:hAnsi="Times New Roman" w:cs="Times New Roman"/>
          <w:sz w:val="24"/>
          <w:szCs w:val="24"/>
        </w:rPr>
        <w:t>ирландского танца "Монахан"</w:t>
      </w:r>
      <w:r>
        <w:rPr>
          <w:rFonts w:ascii="Times New Roman" w:hAnsi="Times New Roman" w:cs="Times New Roman"/>
          <w:sz w:val="24"/>
          <w:szCs w:val="24"/>
          <w:lang w:val="ru-RU"/>
        </w:rPr>
        <w:t>-Ожившая фотография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82. Хореографический ансамбль "Русский реверанс"-Задорный перепляс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  <w:t>17.40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эстра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83. Коллектив бального танца при СПбГМТУ-Реки любви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84. FSD-Спасатели на </w:t>
      </w:r>
      <w:r>
        <w:rPr>
          <w:rFonts w:ascii="Times New Roman" w:hAnsi="Times New Roman" w:cs="Times New Roman"/>
          <w:sz w:val="24"/>
          <w:szCs w:val="24"/>
          <w:lang w:val="ru-RU"/>
        </w:rPr>
        <w:t>сутках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>Танцевальный коллектив "БИТ.соm"</w:t>
      </w:r>
      <w:r>
        <w:rPr>
          <w:rFonts w:ascii="Times New Roman" w:hAnsi="Times New Roman" w:cs="Times New Roman"/>
          <w:sz w:val="24"/>
          <w:szCs w:val="24"/>
          <w:lang w:val="ru-RU"/>
        </w:rPr>
        <w:t>-Два берег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86."Настроение"-"Бурлеск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>Танцевальная студия ГУАП</w:t>
      </w:r>
      <w:r>
        <w:rPr>
          <w:rFonts w:ascii="Times New Roman" w:hAnsi="Times New Roman" w:cs="Times New Roman"/>
          <w:sz w:val="24"/>
          <w:szCs w:val="24"/>
          <w:lang w:val="ru-RU"/>
        </w:rPr>
        <w:t>-Feeling good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овремен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88. Волкова Дарья Сергеевна-"Зависимость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>Танцевальный коллектив "Б</w:t>
      </w:r>
      <w:r>
        <w:rPr>
          <w:rFonts w:ascii="Times New Roman" w:hAnsi="Times New Roman" w:cs="Times New Roman"/>
          <w:sz w:val="24"/>
          <w:szCs w:val="24"/>
        </w:rPr>
        <w:t>ИТ.соm"</w:t>
      </w:r>
      <w:r>
        <w:rPr>
          <w:rFonts w:ascii="Times New Roman" w:hAnsi="Times New Roman" w:cs="Times New Roman"/>
          <w:sz w:val="24"/>
          <w:szCs w:val="24"/>
          <w:lang w:val="ru-RU"/>
        </w:rPr>
        <w:t>-Тихий океан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0. Команда "SCREAM"-"Лёд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1. RIZEN-Не такой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2. Танцевальный коллектив «Reverdance»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и за собой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3. FSD-Я тебе конечно верю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улич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: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4. Движение-Свобода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95. Дуэт Наталии Бурьковой </w:t>
      </w:r>
      <w:r>
        <w:rPr>
          <w:rFonts w:ascii="Times New Roman" w:hAnsi="Times New Roman" w:cs="Times New Roman"/>
          <w:sz w:val="24"/>
          <w:szCs w:val="24"/>
          <w:lang w:val="ru-RU"/>
        </w:rPr>
        <w:t>и Дарьи Волковой-"Вечеринка"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>96. Танцевальный коллектив "БИТ.соm"-Touch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jc w:val="center"/>
        <w:rPr>
          <w:b/>
          <w:bCs/>
          <w:color w:val="5C2D9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C2D91"/>
          <w:sz w:val="28"/>
          <w:szCs w:val="28"/>
          <w:lang w:val="ru-RU"/>
        </w:rPr>
        <w:t>18.25</w:t>
      </w:r>
    </w:p>
    <w:p w:rsidR="00886A45" w:rsidRDefault="00886A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народно-сценически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6-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>Шоу-группа "BURLESQUE"</w:t>
      </w:r>
      <w:r>
        <w:rPr>
          <w:rFonts w:ascii="Times New Roman" w:hAnsi="Times New Roman" w:cs="Times New Roman"/>
          <w:sz w:val="24"/>
          <w:szCs w:val="24"/>
          <w:lang w:val="ru-RU"/>
        </w:rPr>
        <w:t>-"Цыганский танец"</w:t>
      </w:r>
    </w:p>
    <w:p w:rsidR="00886A45" w:rsidRDefault="00886A45">
      <w:pPr>
        <w:rPr>
          <w:rFonts w:ascii="Times New Roman" w:hAnsi="Times New Roman" w:cs="Times New Roman"/>
          <w:b/>
          <w:sz w:val="24"/>
          <w:szCs w:val="24"/>
        </w:rPr>
      </w:pP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Номинация: стилизованный народный танец</w:t>
      </w:r>
    </w:p>
    <w:p w:rsidR="00886A45" w:rsidRDefault="001F3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6-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>Студия танца фламенко "Primero"</w:t>
      </w:r>
      <w:r>
        <w:rPr>
          <w:rFonts w:ascii="Times New Roman" w:hAnsi="Times New Roman" w:cs="Times New Roman"/>
          <w:sz w:val="24"/>
          <w:szCs w:val="24"/>
          <w:lang w:val="ru-RU"/>
        </w:rPr>
        <w:t>-La Reyna Flor</w:t>
      </w:r>
    </w:p>
    <w:p w:rsidR="00886A45" w:rsidRDefault="001F3030">
      <w:r>
        <w:rPr>
          <w:rFonts w:ascii="Times New Roman" w:hAnsi="Times New Roman" w:cs="Times New Roman"/>
          <w:sz w:val="24"/>
          <w:szCs w:val="24"/>
          <w:lang w:val="ru-RU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>Танцевальный клуб "Экспромт"</w:t>
      </w:r>
      <w:r>
        <w:rPr>
          <w:rFonts w:ascii="Times New Roman" w:hAnsi="Times New Roman" w:cs="Times New Roman"/>
          <w:sz w:val="24"/>
          <w:szCs w:val="24"/>
          <w:lang w:val="ru-RU"/>
        </w:rPr>
        <w:t>-"Травушка"</w:t>
      </w:r>
    </w:p>
    <w:p w:rsidR="00886A45" w:rsidRDefault="00886A45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886A45" w:rsidRDefault="001F3030">
      <w:pPr>
        <w:jc w:val="center"/>
        <w:rPr>
          <w:rFonts w:ascii="Times New Roman" w:hAnsi="Times New Roman" w:cs="Times New Roman"/>
          <w:b/>
          <w:color w:val="5C2D9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C2D91"/>
          <w:sz w:val="24"/>
          <w:szCs w:val="24"/>
          <w:lang w:val="ru-RU"/>
        </w:rPr>
        <w:t>18.40</w:t>
      </w:r>
    </w:p>
    <w:p w:rsidR="00886A45" w:rsidRDefault="001F3030">
      <w:pPr>
        <w:jc w:val="center"/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кончание просмотров.</w:t>
      </w:r>
    </w:p>
    <w:sectPr w:rsidR="00886A45">
      <w:footerReference w:type="default" r:id="rId7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30" w:rsidRDefault="001F3030">
      <w:pPr>
        <w:spacing w:line="240" w:lineRule="auto"/>
      </w:pPr>
      <w:r>
        <w:separator/>
      </w:r>
    </w:p>
  </w:endnote>
  <w:endnote w:type="continuationSeparator" w:id="0">
    <w:p w:rsidR="001F3030" w:rsidRDefault="001F3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60"/>
      <w:docPartObj>
        <w:docPartGallery w:val="Page Numbers (Bottom of Page)"/>
        <w:docPartUnique/>
      </w:docPartObj>
    </w:sdtPr>
    <w:sdtEndPr/>
    <w:sdtContent>
      <w:p w:rsidR="00886A45" w:rsidRDefault="001F3030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43C17">
          <w:rPr>
            <w:noProof/>
          </w:rPr>
          <w:t>1</w:t>
        </w:r>
        <w:r>
          <w:fldChar w:fldCharType="end"/>
        </w:r>
      </w:p>
    </w:sdtContent>
  </w:sdt>
  <w:p w:rsidR="00886A45" w:rsidRDefault="00886A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30" w:rsidRDefault="001F3030">
      <w:pPr>
        <w:spacing w:line="240" w:lineRule="auto"/>
      </w:pPr>
      <w:r>
        <w:separator/>
      </w:r>
    </w:p>
  </w:footnote>
  <w:footnote w:type="continuationSeparator" w:id="0">
    <w:p w:rsidR="001F3030" w:rsidRDefault="001F30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45"/>
    <w:rsid w:val="001F3030"/>
    <w:rsid w:val="00886A45"/>
    <w:rsid w:val="0094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2084B-689C-4B50-8F55-CD4F1CB9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55476"/>
  </w:style>
  <w:style w:type="character" w:customStyle="1" w:styleId="a4">
    <w:name w:val="Нижний колонтитул Знак"/>
    <w:basedOn w:val="a0"/>
    <w:uiPriority w:val="99"/>
    <w:qFormat/>
    <w:rsid w:val="00B55476"/>
  </w:style>
  <w:style w:type="character" w:customStyle="1" w:styleId="a5">
    <w:name w:val="Текст выноски Знак"/>
    <w:basedOn w:val="a0"/>
    <w:uiPriority w:val="99"/>
    <w:semiHidden/>
    <w:qFormat/>
    <w:rsid w:val="00696FBA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keepLines/>
      <w:spacing w:after="60"/>
    </w:pPr>
    <w:rPr>
      <w:sz w:val="52"/>
      <w:szCs w:val="52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header"/>
    <w:basedOn w:val="a"/>
    <w:uiPriority w:val="99"/>
    <w:unhideWhenUsed/>
    <w:rsid w:val="00B55476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unhideWhenUsed/>
    <w:rsid w:val="00B55476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696FBA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8B5BA6"/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5CBA-EA27-4861-AB64-2DD23A8F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</dc:creator>
  <dc:description/>
  <cp:lastModifiedBy>ПКЦ</cp:lastModifiedBy>
  <cp:revision>2</cp:revision>
  <cp:lastPrinted>2021-10-04T07:47:00Z</cp:lastPrinted>
  <dcterms:created xsi:type="dcterms:W3CDTF">2022-10-24T14:35:00Z</dcterms:created>
  <dcterms:modified xsi:type="dcterms:W3CDTF">2022-10-24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